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4=22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6=27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3=60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3=34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4=27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3=8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1=42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1=22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1=3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0=23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9=39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7=32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4=3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8=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3=348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9=8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3=1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7=2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7=7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5=586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9=28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2=4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1=38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5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9=489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